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55"/>
        <w:tblW w:w="10035" w:type="dxa"/>
        <w:tblLook w:val="01E0" w:firstRow="1" w:lastRow="1" w:firstColumn="1" w:lastColumn="1" w:noHBand="0" w:noVBand="0"/>
      </w:tblPr>
      <w:tblGrid>
        <w:gridCol w:w="380"/>
        <w:gridCol w:w="9655"/>
      </w:tblGrid>
      <w:tr w:rsidR="004C1763" w:rsidRPr="000C4F7F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bookmarkStart w:id="0" w:name="_GoBack"/>
            <w:bookmarkEnd w:id="0"/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303B5E" w:rsidRDefault="00303B5E" w:rsidP="00D93933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38735</wp:posOffset>
                  </wp:positionV>
                  <wp:extent cx="1322705" cy="10363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:rsidR="004C1763" w:rsidRPr="00303B5E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>Конкурс</w:t>
            </w: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 xml:space="preserve"> профессионального мастерства </w:t>
            </w:r>
          </w:p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для инженерно-технических работников в сфере строительства</w:t>
            </w:r>
            <w:r w:rsidRPr="003F2CEA">
              <w:rPr>
                <w:b/>
                <w:bCs/>
              </w:rPr>
              <w:t xml:space="preserve">                                     </w:t>
            </w:r>
          </w:p>
        </w:tc>
      </w:tr>
    </w:tbl>
    <w:p w:rsidR="004C1763" w:rsidRDefault="008B2D08" w:rsidP="008B2D08">
      <w:pPr>
        <w:jc w:val="right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ДЛЯ УЧАСТНИКОВ</w:t>
      </w:r>
    </w:p>
    <w:p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4C1763" w:rsidRPr="008B2D08" w:rsidRDefault="004C1763" w:rsidP="004C1763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рганизации строительства»</w:t>
            </w:r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хране труда в строительстве»</w:t>
            </w:r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C1763" w:rsidRDefault="008B2D08" w:rsidP="004C1763">
      <w:pPr>
        <w:jc w:val="center"/>
        <w:rPr>
          <w:bCs/>
          <w:sz w:val="20"/>
          <w:szCs w:val="16"/>
        </w:rPr>
      </w:pPr>
      <w:r w:rsidRPr="008B2D08">
        <w:rPr>
          <w:bCs/>
          <w:sz w:val="20"/>
          <w:szCs w:val="16"/>
        </w:rPr>
        <w:t xml:space="preserve">Заявка оформляется только на одного претендента. В правой колонке напротив номинации, в которой участвует претендент указать «ДА».  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</w:pPr>
      <w:r>
        <w:t>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proofErr w:type="spellStart"/>
      <w:r w:rsidRPr="00D72B3E">
        <w:rPr>
          <w:b/>
          <w:sz w:val="22"/>
          <w:szCs w:val="22"/>
        </w:rPr>
        <w:t>моб.тел.участника</w:t>
      </w:r>
      <w:proofErr w:type="spellEnd"/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:rsidR="004C1763" w:rsidRDefault="004C1763" w:rsidP="004C1763">
      <w:pPr>
        <w:rPr>
          <w:sz w:val="20"/>
        </w:rPr>
      </w:pPr>
      <w:r>
        <w:t xml:space="preserve">                                                        </w:t>
      </w:r>
      <w:r>
        <w:rPr>
          <w:sz w:val="20"/>
        </w:rPr>
        <w:t>(серия и номер паспорта, когда и кем выдан</w:t>
      </w:r>
      <w:r w:rsidR="005F0BB3">
        <w:rPr>
          <w:sz w:val="20"/>
        </w:rPr>
        <w:t>, код подразделения</w:t>
      </w:r>
      <w:r>
        <w:rPr>
          <w:sz w:val="20"/>
        </w:rPr>
        <w:t>)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Индивидуальный налоговый номер участника (ИНН)_________________________________</w:t>
      </w:r>
      <w:r>
        <w:rPr>
          <w:sz w:val="22"/>
          <w:szCs w:val="22"/>
        </w:rPr>
        <w:t>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Номер страхового свидетельства государственного пенсионного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страхования участника___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9039CA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Размер одежды участника</w:t>
      </w:r>
      <w:r w:rsidR="00716767">
        <w:rPr>
          <w:sz w:val="22"/>
          <w:szCs w:val="22"/>
        </w:rPr>
        <w:t xml:space="preserve"> ___________________________        Рост</w:t>
      </w:r>
      <w:r w:rsidR="00465ED9">
        <w:rPr>
          <w:sz w:val="22"/>
          <w:szCs w:val="22"/>
        </w:rPr>
        <w:t xml:space="preserve"> участника</w:t>
      </w:r>
      <w:r>
        <w:rPr>
          <w:sz w:val="22"/>
          <w:szCs w:val="22"/>
        </w:rPr>
        <w:t>_______________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4C1763" w:rsidRDefault="004C1763" w:rsidP="004C1763">
      <w:pPr>
        <w:rPr>
          <w:sz w:val="22"/>
          <w:szCs w:val="22"/>
        </w:rPr>
      </w:pPr>
    </w:p>
    <w:p w:rsidR="00D72B3E" w:rsidRPr="0081512D" w:rsidRDefault="00D72B3E" w:rsidP="004C1763">
      <w:pPr>
        <w:rPr>
          <w:sz w:val="22"/>
          <w:szCs w:val="22"/>
        </w:rPr>
      </w:pPr>
    </w:p>
    <w:p w:rsidR="003D0566" w:rsidRPr="008B2D08" w:rsidRDefault="004C1763" w:rsidP="008B2D08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  <w:r w:rsidR="008B2D08">
        <w:rPr>
          <w:sz w:val="22"/>
          <w:szCs w:val="22"/>
        </w:rPr>
        <w:br/>
        <w:t>__________________________________________________________________________________________</w:t>
      </w:r>
    </w:p>
    <w:sectPr w:rsidR="003D0566" w:rsidRPr="008B2D08" w:rsidSect="006A7605">
      <w:headerReference w:type="even" r:id="rId10"/>
      <w:headerReference w:type="default" r:id="rId11"/>
      <w:pgSz w:w="11906" w:h="16838" w:code="9"/>
      <w:pgMar w:top="709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A4E" w:rsidRDefault="00577A4E">
      <w:r>
        <w:separator/>
      </w:r>
    </w:p>
  </w:endnote>
  <w:endnote w:type="continuationSeparator" w:id="0">
    <w:p w:rsidR="00577A4E" w:rsidRDefault="0057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A4E" w:rsidRDefault="00577A4E">
      <w:r>
        <w:separator/>
      </w:r>
    </w:p>
  </w:footnote>
  <w:footnote w:type="continuationSeparator" w:id="0">
    <w:p w:rsidR="00577A4E" w:rsidRDefault="0057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E9" w:rsidRDefault="00D0105A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786840"/>
      <w:docPartObj>
        <w:docPartGallery w:val="Page Numbers (Top of Page)"/>
        <w:docPartUnique/>
      </w:docPartObj>
    </w:sdtPr>
    <w:sdtEndPr/>
    <w:sdtContent>
      <w:p w:rsidR="004C1763" w:rsidRDefault="004C17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D08">
          <w:rPr>
            <w:noProof/>
          </w:rPr>
          <w:t>2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77A4E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0BB3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063"/>
    <w:rsid w:val="00F97133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B6D55-0486-49FD-B66F-C083EC25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2452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Ольга Соколова</cp:lastModifiedBy>
  <cp:revision>2</cp:revision>
  <cp:lastPrinted>2016-11-16T11:51:00Z</cp:lastPrinted>
  <dcterms:created xsi:type="dcterms:W3CDTF">2019-09-12T08:15:00Z</dcterms:created>
  <dcterms:modified xsi:type="dcterms:W3CDTF">2019-09-12T08:15:00Z</dcterms:modified>
</cp:coreProperties>
</file>